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B9CC" w14:textId="77777777"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O PRZETWARZANIU DANYCH OSBOW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mówienia publiczne, do których stosuje się przepisy ustawy – Prawo zamówień publicznych.</w:t>
      </w:r>
    </w:p>
    <w:p w14:paraId="0877CCC9" w14:textId="1836D81F"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14:paraId="76F7F04A" w14:textId="2D63D35A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Sieradzu ul. Armii Krajowej 34 reprezentowany przez Dyrektora </w:t>
      </w:r>
      <w:r w:rsidR="004F5A5A">
        <w:rPr>
          <w:rFonts w:ascii="Times New Roman" w:hAnsi="Times New Roman" w:cs="Times New Roman"/>
          <w:sz w:val="24"/>
          <w:szCs w:val="24"/>
        </w:rPr>
        <w:t xml:space="preserve">Domu </w:t>
      </w: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>
          <w:rPr>
            <w:rStyle w:val="Hipercze"/>
            <w:rFonts w:ascii="Times New Roman" w:hAnsi="Times New Roman" w:cs="Times New Roman"/>
            <w:iCs/>
            <w:sz w:val="24"/>
            <w:szCs w:val="24"/>
          </w:rPr>
          <w:t>sekretariat@dpssieradz.pl</w:t>
        </w:r>
      </w:hyperlink>
    </w:p>
    <w:p w14:paraId="20CA4CB5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nspektorem Ochrony Danych  mail:  iod@dpssieradz.pl, tel.(43) 827 69 80 wew.440</w:t>
      </w:r>
    </w:p>
    <w:p w14:paraId="0BED7F1E" w14:textId="7CD215C1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>
        <w:rPr>
          <w:rFonts w:ascii="Times New Roman" w:hAnsi="Times New Roman" w:cs="Times New Roman"/>
          <w:sz w:val="24"/>
          <w:szCs w:val="24"/>
        </w:rPr>
        <w:t xml:space="preserve">Pomocy Społecznej w Sieradzu ul. Armii Krajowej 3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celu realizacji zamówienia publicznego i w związku z niezbędnością wypełnienia obowiązku prawnego na podstawie przepisów prawa (Ustawa z dnia 23 kwietnia 1964 r. Kodeks cywilny - Dz.U.2019 poz. 1145,1495, Ustawa z dnia 27 sierpnia 2009 r. o finansach publicznych -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br/>
        <w:t>z 2019 r. poz. 869, 1622, 1649, 2020, z 2020 r. poz. 284, 374, 56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wo zamówień publicznych </w:t>
      </w:r>
      <w:r w:rsidR="002E4661" w:rsidRPr="000C7661">
        <w:rPr>
          <w:rFonts w:ascii="Arial" w:hAnsi="Arial" w:cs="Arial"/>
          <w:sz w:val="20"/>
          <w:szCs w:val="20"/>
        </w:rPr>
        <w:t>(Dz. U. z 2019 r. poz. 2019)</w:t>
      </w:r>
      <w:r>
        <w:rPr>
          <w:rFonts w:ascii="Times New Roman" w:eastAsia="Times New Roman" w:hAnsi="Times New Roman" w:cs="Times New Roman"/>
          <w:sz w:val="24"/>
          <w:szCs w:val="24"/>
        </w:rPr>
        <w:t>, Ustawa z dnia 29 września 1994 r. o rachunkow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</w:t>
      </w:r>
      <w:r>
        <w:rPr>
          <w:rFonts w:ascii="Times New Roman" w:hAnsi="Times New Roman" w:cs="Times New Roman"/>
          <w:sz w:val="24"/>
          <w:szCs w:val="24"/>
        </w:rPr>
        <w:br/>
        <w:t>z 2019 r. poz. 351, 1495, 1571, 1655, 1680, z 2020 r. poz. 568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13260B1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14:paraId="7FE41C96" w14:textId="77777777"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, następnie zostaną zarchiwizowane, a usunięte zostaną zgodnie z obowiązującymi przepisami prawa o zasobach archiwalnych. W tym celu będziemy postępować zgodnie z obowiązującym w Domu Pomocy Społecznej w Sieradzu jednolitym rzeczowym wykazem akt.</w:t>
      </w:r>
    </w:p>
    <w:p w14:paraId="3D89EABD" w14:textId="05D6293F"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Informacje o odbiorcach danych. Dane pozyskane w związku z postępowaniem o udzielenie zamówienia publicznego przekazywane będą wszystkim zainteresowanym podmiotom i osobom, gdyż co do zasady postępowanie 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Sieradzu usług, z którymi wiąże się przetwarzanie danych osobowych, dla których administratorem jest Dom Pomocy Społecznej w Sieradzu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</w:t>
      </w:r>
      <w:r w:rsidR="002E4661" w:rsidRPr="002E4661">
        <w:rPr>
          <w:rFonts w:ascii="Times New Roman" w:hAnsi="Times New Roman" w:cs="Times New Roman"/>
          <w:sz w:val="24"/>
          <w:szCs w:val="24"/>
        </w:rPr>
        <w:lastRenderedPageBreak/>
        <w:t>Pani/Pana danych osobowych będą osoby lub podmioty, którym udostępniona zostanie dokumentacja postępowania w oparciu o art. 74 ustawy P.Z.P.</w:t>
      </w:r>
    </w:p>
    <w:p w14:paraId="6EFF3517" w14:textId="77777777"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4FA4AACA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7B38F5E6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14:paraId="533E75AF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14:paraId="1E35A19A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14:paraId="0A85616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14:paraId="39F722D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14:paraId="5901155B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14:paraId="199D302F" w14:textId="77777777"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3E4E32AC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8FAC1C8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1AE8781" w14:textId="0ACFB684" w:rsidR="00404072" w:rsidRPr="002E4661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nie może naruszać integralności protokołu oraz jego załączników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 lub konkursu.</w:t>
      </w:r>
    </w:p>
    <w:sectPr w:rsidR="00404072" w:rsidRPr="002E46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E220" w14:textId="77777777" w:rsidR="004C3AFA" w:rsidRDefault="004C3AFA">
      <w:pPr>
        <w:spacing w:after="0" w:line="240" w:lineRule="auto"/>
      </w:pPr>
      <w:r>
        <w:separator/>
      </w:r>
    </w:p>
  </w:endnote>
  <w:endnote w:type="continuationSeparator" w:id="0">
    <w:p w14:paraId="0D65D70A" w14:textId="77777777" w:rsidR="004C3AFA" w:rsidRDefault="004C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4B67" w14:textId="77777777" w:rsidR="004370F0" w:rsidRDefault="004370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</w:sdtPr>
    <w:sdtEndPr/>
    <w:sdtContent>
      <w:p w14:paraId="31245441" w14:textId="77777777" w:rsidR="00404072" w:rsidRDefault="00CF72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113A9" w14:textId="77777777" w:rsidR="00404072" w:rsidRDefault="004040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5088" w14:textId="77777777" w:rsidR="004370F0" w:rsidRDefault="004370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383F9" w14:textId="77777777" w:rsidR="004C3AFA" w:rsidRDefault="004C3AFA">
      <w:pPr>
        <w:spacing w:after="0" w:line="240" w:lineRule="auto"/>
      </w:pPr>
      <w:r>
        <w:separator/>
      </w:r>
    </w:p>
  </w:footnote>
  <w:footnote w:type="continuationSeparator" w:id="0">
    <w:p w14:paraId="783026B6" w14:textId="77777777" w:rsidR="004C3AFA" w:rsidRDefault="004C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A6EE" w14:textId="77777777" w:rsidR="004370F0" w:rsidRDefault="004370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8582" w14:textId="77777777" w:rsidR="004370F0" w:rsidRDefault="004370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AA4D" w14:textId="77777777" w:rsidR="000646EE" w:rsidRDefault="000646EE" w:rsidP="000646EE">
    <w:pPr>
      <w:pStyle w:val="Nagwek"/>
      <w:jc w:val="center"/>
      <w:rPr>
        <w:rFonts w:ascii="Times New Roman" w:hAnsi="Times New Roman" w:cs="Times New Roman"/>
        <w:bCs/>
        <w:sz w:val="18"/>
        <w:szCs w:val="18"/>
        <w:lang w:val="pl"/>
      </w:rPr>
    </w:pPr>
    <w:r>
      <w:rPr>
        <w:rFonts w:ascii="Times New Roman" w:hAnsi="Times New Roman" w:cs="Times New Roman"/>
        <w:bCs/>
        <w:sz w:val="18"/>
        <w:szCs w:val="18"/>
        <w:lang w:val="pl"/>
      </w:rPr>
      <w:t xml:space="preserve">Sukcesywne dostawy leków dla Domu Pomocy Społecznej w Sieradzu </w:t>
    </w:r>
  </w:p>
  <w:p w14:paraId="73010358" w14:textId="33B9EC06" w:rsidR="000646EE" w:rsidRDefault="000646EE" w:rsidP="000646EE">
    <w:pPr>
      <w:pStyle w:val="Nagwek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 xml:space="preserve">załącznik nr </w:t>
    </w:r>
    <w:r w:rsidR="004A0153">
      <w:rPr>
        <w:rFonts w:ascii="Times New Roman" w:hAnsi="Times New Roman" w:cs="Times New Roman"/>
        <w:bCs/>
        <w:sz w:val="18"/>
        <w:szCs w:val="18"/>
        <w:lang w:val="pl"/>
      </w:rPr>
      <w:t>9</w:t>
    </w:r>
    <w:r>
      <w:rPr>
        <w:rFonts w:ascii="Times New Roman" w:hAnsi="Times New Roman" w:cs="Times New Roman"/>
        <w:bCs/>
        <w:sz w:val="18"/>
        <w:szCs w:val="18"/>
      </w:rPr>
      <w:t xml:space="preserve"> do SWZ</w:t>
    </w:r>
  </w:p>
  <w:p w14:paraId="08EA29BA" w14:textId="57D5869C" w:rsidR="000646EE" w:rsidRDefault="000646EE" w:rsidP="000646EE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  <w:lang w:val="pl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 xml:space="preserve">Nr postępowania: </w:t>
    </w:r>
    <w:r>
      <w:rPr>
        <w:rFonts w:ascii="Times New Roman" w:hAnsi="Times New Roman" w:cs="Times New Roman"/>
        <w:bCs/>
        <w:sz w:val="18"/>
        <w:szCs w:val="18"/>
        <w:lang w:val="pl"/>
      </w:rPr>
      <w:t>DP.GiO.ZP.271.</w:t>
    </w:r>
    <w:r w:rsidR="004370F0">
      <w:rPr>
        <w:rFonts w:ascii="Times New Roman" w:hAnsi="Times New Roman" w:cs="Times New Roman"/>
        <w:bCs/>
        <w:sz w:val="18"/>
        <w:szCs w:val="18"/>
        <w:lang w:val="pl"/>
      </w:rPr>
      <w:t>0</w:t>
    </w:r>
    <w:r w:rsidR="000E02ED">
      <w:rPr>
        <w:rFonts w:ascii="Times New Roman" w:hAnsi="Times New Roman" w:cs="Times New Roman"/>
        <w:bCs/>
        <w:sz w:val="18"/>
        <w:szCs w:val="18"/>
        <w:lang w:val="pl"/>
      </w:rPr>
      <w:t>4</w:t>
    </w:r>
    <w:r>
      <w:rPr>
        <w:rFonts w:ascii="Times New Roman" w:hAnsi="Times New Roman" w:cs="Times New Roman"/>
        <w:bCs/>
        <w:sz w:val="18"/>
        <w:szCs w:val="18"/>
        <w:lang w:val="pl"/>
      </w:rPr>
      <w:t>.202</w:t>
    </w:r>
    <w:r w:rsidR="004370F0">
      <w:rPr>
        <w:rFonts w:ascii="Times New Roman" w:hAnsi="Times New Roman" w:cs="Times New Roman"/>
        <w:bCs/>
        <w:sz w:val="18"/>
        <w:szCs w:val="18"/>
        <w:lang w:val="pl"/>
      </w:rPr>
      <w:t>2</w:t>
    </w:r>
  </w:p>
  <w:p w14:paraId="52A8BA52" w14:textId="31F80745" w:rsidR="00404072" w:rsidRPr="000646EE" w:rsidRDefault="00404072" w:rsidP="00064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1895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2055819">
    <w:abstractNumId w:val="1"/>
  </w:num>
  <w:num w:numId="3" w16cid:durableId="37770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73B2"/>
    <w:rsid w:val="000C3C4F"/>
    <w:rsid w:val="000E02ED"/>
    <w:rsid w:val="000E7C65"/>
    <w:rsid w:val="000F19B4"/>
    <w:rsid w:val="0010112E"/>
    <w:rsid w:val="001144F7"/>
    <w:rsid w:val="001323D0"/>
    <w:rsid w:val="00146820"/>
    <w:rsid w:val="00157DD1"/>
    <w:rsid w:val="00163C33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1168"/>
    <w:rsid w:val="002802DB"/>
    <w:rsid w:val="00292CFB"/>
    <w:rsid w:val="002A6BDA"/>
    <w:rsid w:val="002C366E"/>
    <w:rsid w:val="002D73C4"/>
    <w:rsid w:val="002E0CAF"/>
    <w:rsid w:val="002E4661"/>
    <w:rsid w:val="002E51C7"/>
    <w:rsid w:val="003170D0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2239"/>
    <w:rsid w:val="003D070D"/>
    <w:rsid w:val="003E1EFC"/>
    <w:rsid w:val="003F56D1"/>
    <w:rsid w:val="00404072"/>
    <w:rsid w:val="004322C7"/>
    <w:rsid w:val="004370F0"/>
    <w:rsid w:val="00442269"/>
    <w:rsid w:val="00443BC9"/>
    <w:rsid w:val="0047281A"/>
    <w:rsid w:val="00480EBD"/>
    <w:rsid w:val="00482EC2"/>
    <w:rsid w:val="004902AF"/>
    <w:rsid w:val="004911C8"/>
    <w:rsid w:val="004A0153"/>
    <w:rsid w:val="004A4532"/>
    <w:rsid w:val="004A7243"/>
    <w:rsid w:val="004C344B"/>
    <w:rsid w:val="004C3AFA"/>
    <w:rsid w:val="004C4865"/>
    <w:rsid w:val="004C4B99"/>
    <w:rsid w:val="004D000F"/>
    <w:rsid w:val="004D50AB"/>
    <w:rsid w:val="004E3D50"/>
    <w:rsid w:val="004F5A5A"/>
    <w:rsid w:val="004F6A0C"/>
    <w:rsid w:val="005019D1"/>
    <w:rsid w:val="0050304C"/>
    <w:rsid w:val="005078F1"/>
    <w:rsid w:val="00521230"/>
    <w:rsid w:val="00523BF0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82AB5"/>
    <w:rsid w:val="00696828"/>
    <w:rsid w:val="006A76D7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60475"/>
    <w:rsid w:val="007643D1"/>
    <w:rsid w:val="007B387A"/>
    <w:rsid w:val="007E508C"/>
    <w:rsid w:val="007F1EB4"/>
    <w:rsid w:val="00816F9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36AE2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E5D9C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72F38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CF7295"/>
    <w:rsid w:val="00D00D07"/>
    <w:rsid w:val="00D063E3"/>
    <w:rsid w:val="00D30DAD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E6A36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5099"/>
    <w:rsid w:val="00FB6219"/>
    <w:rsid w:val="00FC4801"/>
    <w:rsid w:val="00FC5036"/>
    <w:rsid w:val="00FD6766"/>
    <w:rsid w:val="00FD6D17"/>
    <w:rsid w:val="00FE54B4"/>
    <w:rsid w:val="00FE5627"/>
    <w:rsid w:val="4EA90B07"/>
    <w:rsid w:val="6F3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E6AA"/>
  <w15:docId w15:val="{5B97DEA7-5C71-4EF5-90C4-DA59E6B1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dpssierad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F99CAF-005B-453F-AE84-B8451AA12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6</Words>
  <Characters>5136</Characters>
  <Application>Microsoft Office Word</Application>
  <DocSecurity>0</DocSecurity>
  <Lines>42</Lines>
  <Paragraphs>11</Paragraphs>
  <ScaleCrop>false</ScaleCrop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PS439</cp:lastModifiedBy>
  <cp:revision>8</cp:revision>
  <cp:lastPrinted>2018-05-25T08:30:00Z</cp:lastPrinted>
  <dcterms:created xsi:type="dcterms:W3CDTF">2021-01-21T07:23:00Z</dcterms:created>
  <dcterms:modified xsi:type="dcterms:W3CDTF">2022-05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